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B9CB" w14:textId="30ECAF01" w:rsidR="009847E9" w:rsidRDefault="00F6043C" w:rsidP="005F2FA4">
      <w:pPr>
        <w:pStyle w:val="Heading1"/>
      </w:pPr>
      <w:r>
        <w:t>A</w:t>
      </w:r>
      <w:r w:rsidR="00765D79">
        <w:t xml:space="preserve"> w</w:t>
      </w:r>
      <w:r w:rsidR="009948B3">
        <w:t>ritten receipt for rent</w:t>
      </w:r>
      <w:r>
        <w:t xml:space="preserve"> from your </w:t>
      </w:r>
      <w:r w:rsidR="00B7095B">
        <w:t>SDA provider</w:t>
      </w:r>
    </w:p>
    <w:p w14:paraId="79E800A7" w14:textId="77777777" w:rsidR="004E7E1A" w:rsidRDefault="004E7E1A" w:rsidP="004E7E1A">
      <w:pPr>
        <w:pStyle w:val="Heading2"/>
        <w:rPr>
          <w:lang w:val="en-AU"/>
        </w:rPr>
      </w:pPr>
      <w:bookmarkStart w:id="0" w:name="_Toc19528269"/>
      <w:bookmarkStart w:id="1" w:name="_Toc19608483"/>
      <w:bookmarkStart w:id="2" w:name="_Toc19608736"/>
      <w:r>
        <w:rPr>
          <w:lang w:val="en-AU"/>
        </w:rPr>
        <w:t>An Easy Read guide for you</w:t>
      </w:r>
    </w:p>
    <w:p w14:paraId="15A988F7" w14:textId="77777777" w:rsidR="00E92E04" w:rsidRDefault="00E92E04" w:rsidP="00E92E04">
      <w:pPr>
        <w:pStyle w:val="Heading2"/>
      </w:pPr>
      <w:bookmarkStart w:id="3" w:name="_Toc21615428"/>
      <w:bookmarkEnd w:id="0"/>
      <w:bookmarkEnd w:id="1"/>
      <w:bookmarkEnd w:id="2"/>
      <w:r>
        <w:t xml:space="preserve">How to use this </w:t>
      </w:r>
      <w:r>
        <w:rPr>
          <w:lang w:val="en-AU"/>
        </w:rPr>
        <w:t>guide</w:t>
      </w:r>
      <w:bookmarkEnd w:id="3"/>
      <w:r>
        <w:t xml:space="preserve"> </w:t>
      </w:r>
    </w:p>
    <w:p w14:paraId="23F838FC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4AED971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this guide in an </w:t>
      </w:r>
      <w:proofErr w:type="gramStart"/>
      <w:r>
        <w:t>easy to read</w:t>
      </w:r>
      <w:proofErr w:type="gramEnd"/>
      <w:r>
        <w:t xml:space="preserve"> way. </w:t>
      </w:r>
    </w:p>
    <w:p w14:paraId="42D878E0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some words in </w:t>
      </w:r>
      <w:r>
        <w:rPr>
          <w:rStyle w:val="Strong"/>
        </w:rPr>
        <w:t>bold</w:t>
      </w:r>
      <w:r>
        <w:t xml:space="preserve">. </w:t>
      </w:r>
    </w:p>
    <w:p w14:paraId="05A20564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33B582E7" w14:textId="3A86403C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1D77D5">
        <w:t>4</w:t>
      </w:r>
      <w:r>
        <w:t xml:space="preserve">. </w:t>
      </w:r>
    </w:p>
    <w:p w14:paraId="556BACE3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Easy Read guide is a summary of a notice. </w:t>
      </w:r>
    </w:p>
    <w:p w14:paraId="1ED4598F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notice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537C754D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spacing w:val="-2"/>
        </w:rPr>
        <w:t xml:space="preserve">You can ask for help to read this </w:t>
      </w:r>
      <w:r>
        <w:t>guide</w:t>
      </w:r>
      <w:r>
        <w:rPr>
          <w:spacing w:val="-2"/>
        </w:rPr>
        <w:t>.</w:t>
      </w:r>
      <w:r>
        <w:t xml:space="preserve"> </w:t>
      </w:r>
    </w:p>
    <w:p w14:paraId="68ACE735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friend, family member or support person may be able to </w:t>
      </w:r>
      <w:r>
        <w:br/>
        <w:t xml:space="preserve">help you. </w:t>
      </w:r>
    </w:p>
    <w:p w14:paraId="30AE4C60" w14:textId="530E3836" w:rsidR="00151817" w:rsidRDefault="00151817">
      <w:pPr>
        <w:spacing w:before="0" w:after="0" w:line="240" w:lineRule="auto"/>
      </w:pPr>
      <w:r>
        <w:br w:type="page"/>
      </w:r>
    </w:p>
    <w:p w14:paraId="16124B6B" w14:textId="3AE43579" w:rsidR="0078327C" w:rsidRPr="00B31BFB" w:rsidRDefault="0078327C" w:rsidP="0078327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>specialist disability accommodation</w:t>
      </w:r>
      <w:r>
        <w:rPr>
          <w:lang w:val="en-AU"/>
        </w:rPr>
        <w:t>?</w:t>
      </w:r>
    </w:p>
    <w:p w14:paraId="27532B46" w14:textId="77777777" w:rsidR="001D77D5" w:rsidRPr="00DB0295" w:rsidRDefault="001D77D5" w:rsidP="001D77D5">
      <w:bookmarkStart w:id="4" w:name="_Hlk24449876"/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43290D87" w14:textId="64177E74" w:rsidR="001D77D5" w:rsidRDefault="001D77D5" w:rsidP="001D77D5">
      <w:r>
        <w:t>When you live in SDA, we call you an SDA resident.</w:t>
      </w:r>
    </w:p>
    <w:p w14:paraId="18F8CF4F" w14:textId="77777777" w:rsidR="001D77D5" w:rsidRPr="00264FB8" w:rsidRDefault="001D77D5" w:rsidP="001D77D5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bookmarkEnd w:id="4"/>
    <w:p w14:paraId="2010FB2D" w14:textId="77777777" w:rsidR="00527BFF" w:rsidRPr="00527BFF" w:rsidRDefault="00527BFF" w:rsidP="00527BFF"/>
    <w:p w14:paraId="50FF80CE" w14:textId="77777777" w:rsidR="00527BFF" w:rsidRDefault="00527BFF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87C4B4D" w14:textId="37C72628" w:rsidR="00527BFF" w:rsidRDefault="00527BFF" w:rsidP="00527BFF">
      <w:pPr>
        <w:pStyle w:val="Heading2"/>
      </w:pPr>
      <w:r>
        <w:lastRenderedPageBreak/>
        <w:t xml:space="preserve">What is this </w:t>
      </w:r>
      <w:r w:rsidR="00765D79">
        <w:rPr>
          <w:lang w:val="en-AU"/>
        </w:rPr>
        <w:t>guide about</w:t>
      </w:r>
      <w:r>
        <w:t>?</w:t>
      </w:r>
    </w:p>
    <w:p w14:paraId="6F95E390" w14:textId="77777777" w:rsidR="001D77D5" w:rsidRDefault="001D77D5" w:rsidP="001D77D5">
      <w:r>
        <w:t>This guide is about a form your SDA provider will:</w:t>
      </w:r>
    </w:p>
    <w:p w14:paraId="6447F76F" w14:textId="77777777" w:rsidR="001D77D5" w:rsidRDefault="001D77D5" w:rsidP="001D77D5">
      <w:pPr>
        <w:pStyle w:val="ListParagraph"/>
        <w:numPr>
          <w:ilvl w:val="0"/>
          <w:numId w:val="28"/>
        </w:numPr>
      </w:pPr>
      <w:r>
        <w:t xml:space="preserve">fill </w:t>
      </w:r>
      <w:proofErr w:type="gramStart"/>
      <w:r>
        <w:t>out</w:t>
      </w:r>
      <w:proofErr w:type="gramEnd"/>
    </w:p>
    <w:p w14:paraId="37EC3B5C" w14:textId="77777777" w:rsidR="001D77D5" w:rsidRDefault="001D77D5" w:rsidP="001D77D5">
      <w:pPr>
        <w:pStyle w:val="ListParagraph"/>
        <w:numPr>
          <w:ilvl w:val="0"/>
          <w:numId w:val="28"/>
        </w:numPr>
      </w:pPr>
      <w:r>
        <w:t>give to you.</w:t>
      </w:r>
    </w:p>
    <w:p w14:paraId="7CAE10AF" w14:textId="77777777" w:rsidR="001D77D5" w:rsidRDefault="001D77D5" w:rsidP="001D77D5">
      <w:r>
        <w:t xml:space="preserve">The form is a receipt for </w:t>
      </w:r>
      <w:r w:rsidRPr="00527BFF">
        <w:rPr>
          <w:rStyle w:val="Strong"/>
        </w:rPr>
        <w:t xml:space="preserve">rent </w:t>
      </w:r>
      <w:r>
        <w:t>you have paid.</w:t>
      </w:r>
    </w:p>
    <w:p w14:paraId="3CC308BA" w14:textId="166554EB" w:rsidR="001D77D5" w:rsidRPr="007D2129" w:rsidRDefault="001D77D5" w:rsidP="001D77D5">
      <w:r>
        <w:t xml:space="preserve">Your </w:t>
      </w:r>
      <w:r w:rsidRPr="00527BFF">
        <w:t>rent is</w:t>
      </w:r>
      <w:r>
        <w:t xml:space="preserve"> how much you must pay to live in your SDA and how often you must pay it.</w:t>
      </w:r>
    </w:p>
    <w:p w14:paraId="37C1181A" w14:textId="6FEF486E" w:rsidR="001D77D5" w:rsidRDefault="001D77D5" w:rsidP="001D77D5">
      <w:pPr>
        <w:spacing w:before="0" w:after="0" w:line="240" w:lineRule="auto"/>
      </w:pPr>
      <w:r>
        <w:t>The form shows you:</w:t>
      </w:r>
    </w:p>
    <w:p w14:paraId="05C67125" w14:textId="77777777" w:rsidR="001D77D5" w:rsidRPr="001D77D5" w:rsidRDefault="001D77D5" w:rsidP="001D77D5">
      <w:pPr>
        <w:pStyle w:val="ListParagraph"/>
        <w:numPr>
          <w:ilvl w:val="0"/>
          <w:numId w:val="30"/>
        </w:numPr>
      </w:pPr>
      <w:r w:rsidRPr="001D77D5">
        <w:t>when you paid your rent</w:t>
      </w:r>
    </w:p>
    <w:p w14:paraId="28EF47CC" w14:textId="77777777" w:rsidR="001D77D5" w:rsidRPr="001D77D5" w:rsidRDefault="001D77D5" w:rsidP="001D77D5">
      <w:pPr>
        <w:pStyle w:val="ListParagraph"/>
        <w:numPr>
          <w:ilvl w:val="0"/>
          <w:numId w:val="30"/>
        </w:numPr>
      </w:pPr>
      <w:r w:rsidRPr="001D77D5">
        <w:t xml:space="preserve">how much rent you </w:t>
      </w:r>
      <w:proofErr w:type="gramStart"/>
      <w:r w:rsidRPr="001D77D5">
        <w:t>paid</w:t>
      </w:r>
      <w:proofErr w:type="gramEnd"/>
    </w:p>
    <w:p w14:paraId="2585C8C0" w14:textId="103FF73E" w:rsidR="00765D79" w:rsidRPr="001D77D5" w:rsidRDefault="001D77D5" w:rsidP="001D77D5">
      <w:pPr>
        <w:pStyle w:val="ListParagraph"/>
        <w:numPr>
          <w:ilvl w:val="0"/>
          <w:numId w:val="30"/>
        </w:numPr>
      </w:pPr>
      <w:r w:rsidRPr="001D77D5">
        <w:t>how you paid your rent.</w:t>
      </w:r>
      <w:bookmarkStart w:id="5" w:name="_Toc22217264"/>
    </w:p>
    <w:p w14:paraId="4BFE4D54" w14:textId="3FE0EE20" w:rsidR="00765D79" w:rsidRPr="00CF4E62" w:rsidRDefault="00765D79" w:rsidP="00765D79">
      <w:pPr>
        <w:pStyle w:val="Heading2"/>
        <w:rPr>
          <w:lang w:val="en-AU"/>
        </w:rPr>
      </w:pPr>
      <w:r>
        <w:rPr>
          <w:lang w:val="en-AU"/>
        </w:rPr>
        <w:t>Sen</w:t>
      </w:r>
      <w:r>
        <w:t>ding</w:t>
      </w:r>
      <w:r>
        <w:rPr>
          <w:lang w:val="en-AU"/>
        </w:rPr>
        <w:t xml:space="preserve"> the </w:t>
      </w:r>
      <w:bookmarkEnd w:id="5"/>
      <w:r>
        <w:rPr>
          <w:lang w:val="en-AU"/>
        </w:rPr>
        <w:t>form</w:t>
      </w:r>
    </w:p>
    <w:p w14:paraId="0FBEC459" w14:textId="6BFF0EEE" w:rsidR="001D77D5" w:rsidRPr="007C1A54" w:rsidRDefault="001D77D5" w:rsidP="001D77D5">
      <w:r w:rsidRPr="007C1A54">
        <w:t xml:space="preserve">Your SDA provider </w:t>
      </w:r>
      <w:r>
        <w:t xml:space="preserve">must </w:t>
      </w:r>
      <w:r w:rsidRPr="007C1A54">
        <w:t>give you th</w:t>
      </w:r>
      <w:r>
        <w:t>e form straight away if you pay your rent in person.</w:t>
      </w:r>
    </w:p>
    <w:p w14:paraId="247F3B30" w14:textId="32ECBC65" w:rsidR="001D77D5" w:rsidRDefault="001D77D5" w:rsidP="001D77D5">
      <w:r w:rsidRPr="007C1A54">
        <w:t xml:space="preserve">Your SDA provider can </w:t>
      </w:r>
      <w:r>
        <w:t>also send</w:t>
      </w:r>
      <w:r w:rsidRPr="007C1A54">
        <w:t xml:space="preserve"> you th</w:t>
      </w:r>
      <w:r>
        <w:t>e form:</w:t>
      </w:r>
    </w:p>
    <w:p w14:paraId="400E6466" w14:textId="77777777" w:rsidR="001D77D5" w:rsidRDefault="001D77D5" w:rsidP="001D77D5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032E6D3B" w14:textId="77777777" w:rsidR="001D77D5" w:rsidRPr="007C1A54" w:rsidRDefault="001D77D5" w:rsidP="001D77D5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2721318C" w14:textId="77777777" w:rsidR="001D77D5" w:rsidRPr="007C1A54" w:rsidRDefault="001D77D5" w:rsidP="001D77D5">
      <w:r>
        <w:t>They must send you the form within 5 business days.</w:t>
      </w:r>
    </w:p>
    <w:p w14:paraId="3F769BC8" w14:textId="77777777" w:rsidR="001D77D5" w:rsidRDefault="001D77D5" w:rsidP="001D77D5">
      <w:r>
        <w:t>Your SDA provider can only send you the form by email if you have said it is ok.</w:t>
      </w:r>
    </w:p>
    <w:p w14:paraId="444322EB" w14:textId="77777777" w:rsidR="001D77D5" w:rsidRDefault="001D77D5" w:rsidP="001D77D5">
      <w:r>
        <w:t>You might have said it is ok:</w:t>
      </w:r>
    </w:p>
    <w:p w14:paraId="5E9F745A" w14:textId="77777777" w:rsidR="001D77D5" w:rsidRDefault="001D77D5" w:rsidP="001D77D5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in your SDA Residency agreement</w:t>
      </w:r>
    </w:p>
    <w:p w14:paraId="263F7883" w14:textId="77777777" w:rsidR="001D77D5" w:rsidRDefault="001D77D5" w:rsidP="001D77D5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in writing at another time.</w:t>
      </w:r>
    </w:p>
    <w:p w14:paraId="3AFBB5DB" w14:textId="77777777" w:rsidR="001D77D5" w:rsidRDefault="001D77D5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6" w:name="_Toc19608743"/>
      <w:r>
        <w:br w:type="page"/>
      </w:r>
    </w:p>
    <w:p w14:paraId="41A33209" w14:textId="6C0FF375" w:rsidR="003C25FD" w:rsidRDefault="003C25FD" w:rsidP="003C25FD">
      <w:pPr>
        <w:pStyle w:val="Heading2"/>
      </w:pPr>
      <w:r>
        <w:lastRenderedPageBreak/>
        <w:t>Word list</w:t>
      </w:r>
      <w:bookmarkEnd w:id="6"/>
    </w:p>
    <w:p w14:paraId="1537FACF" w14:textId="77777777" w:rsidR="001D77D5" w:rsidRDefault="001D77D5" w:rsidP="001D77D5">
      <w:r>
        <w:rPr>
          <w:rStyle w:val="Strong"/>
        </w:rPr>
        <w:t>R</w:t>
      </w:r>
      <w:r w:rsidRPr="004375B5">
        <w:rPr>
          <w:rStyle w:val="Strong"/>
        </w:rPr>
        <w:t>ent</w:t>
      </w:r>
    </w:p>
    <w:p w14:paraId="1F9DA08E" w14:textId="3FAA0583" w:rsidR="001D77D5" w:rsidRPr="009948B3" w:rsidRDefault="001D77D5" w:rsidP="001D77D5">
      <w:r>
        <w:t>Y</w:t>
      </w:r>
      <w:r w:rsidRPr="009948B3">
        <w:t xml:space="preserve">our rent </w:t>
      </w:r>
      <w:r>
        <w:t>is</w:t>
      </w:r>
      <w:r w:rsidRPr="009948B3">
        <w:t xml:space="preserve"> how much you must pay to live in your SDA and how often you must pay it</w:t>
      </w:r>
      <w:r>
        <w:t>.</w:t>
      </w:r>
    </w:p>
    <w:p w14:paraId="7D253AC1" w14:textId="77777777" w:rsidR="001D77D5" w:rsidRDefault="001D77D5" w:rsidP="001D77D5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184BEFC8" w14:textId="181E892B" w:rsidR="001D77D5" w:rsidRPr="00DB0295" w:rsidRDefault="001D77D5" w:rsidP="001D77D5">
      <w:r>
        <w:t xml:space="preserve">Accessible housing for people with disability. </w:t>
      </w:r>
    </w:p>
    <w:p w14:paraId="7D130C40" w14:textId="77777777" w:rsidR="003C25FD" w:rsidRDefault="003C25FD" w:rsidP="003C25FD"/>
    <w:p w14:paraId="5EC9DC99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120C269" w14:textId="354A3A27" w:rsidR="00FD6321" w:rsidRDefault="00FD6321" w:rsidP="00FD6321">
      <w:pPr>
        <w:pStyle w:val="Heading2"/>
        <w:rPr>
          <w:lang w:val="en-AU"/>
        </w:rPr>
      </w:pPr>
      <w:bookmarkStart w:id="7" w:name="_Toc19608744"/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7"/>
      <w:proofErr w:type="gramEnd"/>
    </w:p>
    <w:p w14:paraId="006A0B0D" w14:textId="77777777" w:rsidR="00E92E04" w:rsidRDefault="00E92E04" w:rsidP="00E92E04">
      <w:pPr>
        <w:rPr>
          <w:rStyle w:val="Strong"/>
        </w:rPr>
      </w:pPr>
      <w:r>
        <w:rPr>
          <w:rStyle w:val="Strong"/>
        </w:rPr>
        <w:t>1300 40 43 19</w:t>
      </w:r>
    </w:p>
    <w:p w14:paraId="7F369383" w14:textId="77777777" w:rsidR="00E92E04" w:rsidRDefault="00E92E04" w:rsidP="00E92E04">
      <w:r>
        <w:t>The cost is the same as a local call.</w:t>
      </w:r>
    </w:p>
    <w:p w14:paraId="6BC605B8" w14:textId="77777777" w:rsidR="00E92E04" w:rsidRDefault="00E92E04" w:rsidP="00E92E04">
      <w:r>
        <w:t>If you speak a language other than English, please contact TIS – Translating and Interpreting Service.</w:t>
      </w:r>
    </w:p>
    <w:p w14:paraId="26D6591C" w14:textId="77777777" w:rsidR="00E92E04" w:rsidRDefault="00E92E04" w:rsidP="00E92E04">
      <w:pPr>
        <w:rPr>
          <w:rStyle w:val="Strong"/>
        </w:rPr>
      </w:pPr>
      <w:r>
        <w:rPr>
          <w:rStyle w:val="Strong"/>
        </w:rPr>
        <w:t>131 450</w:t>
      </w:r>
    </w:p>
    <w:p w14:paraId="082544FE" w14:textId="77777777" w:rsidR="00E92E04" w:rsidRDefault="00E92E04" w:rsidP="00E92E04">
      <w:r>
        <w:t xml:space="preserve">Ask to talk to an Information Officer at Consumer Affairs Victoria on </w:t>
      </w:r>
      <w:r>
        <w:rPr>
          <w:rStyle w:val="Strong"/>
        </w:rPr>
        <w:t>1300 40 43 19</w:t>
      </w:r>
    </w:p>
    <w:p w14:paraId="18D47222" w14:textId="77777777" w:rsidR="00E92E04" w:rsidRDefault="00E92E04" w:rsidP="00E92E04">
      <w:r>
        <w:t>TTY</w:t>
      </w:r>
    </w:p>
    <w:p w14:paraId="292B3C1F" w14:textId="77777777" w:rsidR="00E92E04" w:rsidRDefault="00E92E04" w:rsidP="00E92E04">
      <w:r>
        <w:t>If you use textphone or modem, call the National Relay Service.</w:t>
      </w:r>
    </w:p>
    <w:p w14:paraId="7AAE4CD2" w14:textId="77777777" w:rsidR="00E92E04" w:rsidRDefault="00E92E04" w:rsidP="00E92E04">
      <w:pPr>
        <w:rPr>
          <w:rStyle w:val="Strong"/>
        </w:rPr>
      </w:pPr>
      <w:r>
        <w:rPr>
          <w:rStyle w:val="Strong"/>
        </w:rPr>
        <w:t>133 677</w:t>
      </w:r>
    </w:p>
    <w:p w14:paraId="0BC61325" w14:textId="77777777" w:rsidR="00E92E04" w:rsidRDefault="00E92E04" w:rsidP="00E92E04">
      <w:r>
        <w:t xml:space="preserve">Give them our number – </w:t>
      </w:r>
      <w:r>
        <w:rPr>
          <w:rStyle w:val="Strong"/>
        </w:rPr>
        <w:t xml:space="preserve">1300 40 43 </w:t>
      </w:r>
      <w:proofErr w:type="gramStart"/>
      <w:r>
        <w:rPr>
          <w:rStyle w:val="Strong"/>
        </w:rPr>
        <w:t>19</w:t>
      </w:r>
      <w:proofErr w:type="gramEnd"/>
    </w:p>
    <w:p w14:paraId="48D939D9" w14:textId="77777777" w:rsidR="00E92E04" w:rsidRDefault="00E92E04" w:rsidP="00E92E04">
      <w:pPr>
        <w:rPr>
          <w:rStyle w:val="Strong"/>
        </w:rPr>
      </w:pPr>
      <w:r>
        <w:t xml:space="preserve">If you use Speech to Speech Relay call </w:t>
      </w:r>
      <w:r>
        <w:rPr>
          <w:rStyle w:val="Strong"/>
        </w:rPr>
        <w:t>1300 555 727</w:t>
      </w:r>
    </w:p>
    <w:p w14:paraId="508D17A4" w14:textId="77777777" w:rsidR="00E92E04" w:rsidRDefault="00E92E04" w:rsidP="00E92E04">
      <w:pPr>
        <w:rPr>
          <w:b/>
          <w:bCs/>
        </w:rPr>
      </w:pPr>
      <w:r>
        <w:t xml:space="preserve">Give them our number – </w:t>
      </w:r>
      <w:r>
        <w:rPr>
          <w:rStyle w:val="Strong"/>
        </w:rPr>
        <w:t xml:space="preserve">1300 40 43 </w:t>
      </w:r>
      <w:proofErr w:type="gramStart"/>
      <w:r>
        <w:rPr>
          <w:rStyle w:val="Strong"/>
        </w:rPr>
        <w:t>19</w:t>
      </w:r>
      <w:proofErr w:type="gramEnd"/>
    </w:p>
    <w:p w14:paraId="4FD0D84D" w14:textId="77777777" w:rsidR="00E92E04" w:rsidRDefault="00E92E04" w:rsidP="00E92E04">
      <w:r>
        <w:t xml:space="preserve">Website – </w:t>
      </w:r>
      <w:hyperlink r:id="rId12" w:history="1">
        <w:r>
          <w:rPr>
            <w:rStyle w:val="Hyperlink"/>
          </w:rPr>
          <w:t>www.consumer.vic.gov.au</w:t>
        </w:r>
      </w:hyperlink>
      <w:r>
        <w:t xml:space="preserve"> </w:t>
      </w:r>
    </w:p>
    <w:p w14:paraId="1A06E721" w14:textId="77777777" w:rsidR="00E92E04" w:rsidRDefault="00E92E04" w:rsidP="00E92E04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5DD98B6" w14:textId="77777777" w:rsidR="00E92E04" w:rsidRDefault="00E92E04" w:rsidP="00E92E04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713828AC" w14:textId="77777777" w:rsidR="00E92E04" w:rsidRDefault="00E92E04" w:rsidP="00E92E04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51A4B0AC" w14:textId="065ABE20" w:rsidR="00644C39" w:rsidRDefault="00E92E04" w:rsidP="00300FF6">
      <w:r>
        <w:rPr>
          <w:sz w:val="24"/>
          <w:szCs w:val="24"/>
        </w:rPr>
        <w:t xml:space="preserve">The Information Access Group created this text-only Easy Read document. For any enquiries, please visit </w:t>
      </w:r>
      <w:hyperlink r:id="rId16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>Quote job number 3131-A.</w:t>
      </w:r>
    </w:p>
    <w:sectPr w:rsidR="00644C39" w:rsidSect="00F14413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4335F" w14:textId="77777777" w:rsidR="00F14413" w:rsidRDefault="00F14413" w:rsidP="00134CC3">
      <w:pPr>
        <w:spacing w:before="0" w:after="0" w:line="240" w:lineRule="auto"/>
      </w:pPr>
      <w:r>
        <w:separator/>
      </w:r>
    </w:p>
  </w:endnote>
  <w:endnote w:type="continuationSeparator" w:id="0">
    <w:p w14:paraId="06A1FC0B" w14:textId="77777777" w:rsidR="00F14413" w:rsidRDefault="00F1441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119" w14:textId="0C82DA23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9F30E" w14:textId="77777777" w:rsidR="00F14413" w:rsidRDefault="00F1441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C21005E" w14:textId="77777777" w:rsidR="00F14413" w:rsidRDefault="00F1441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F2E" w14:textId="4A5A7D39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FAF"/>
    <w:multiLevelType w:val="hybridMultilevel"/>
    <w:tmpl w:val="CB589D44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426"/>
    <w:multiLevelType w:val="hybridMultilevel"/>
    <w:tmpl w:val="AB148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1595"/>
    <w:multiLevelType w:val="hybridMultilevel"/>
    <w:tmpl w:val="2E8AA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47B5"/>
    <w:multiLevelType w:val="hybridMultilevel"/>
    <w:tmpl w:val="7AAE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44360"/>
    <w:multiLevelType w:val="hybridMultilevel"/>
    <w:tmpl w:val="E27C4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86893">
    <w:abstractNumId w:val="8"/>
  </w:num>
  <w:num w:numId="2" w16cid:durableId="846946440">
    <w:abstractNumId w:val="24"/>
  </w:num>
  <w:num w:numId="3" w16cid:durableId="1303579985">
    <w:abstractNumId w:val="18"/>
  </w:num>
  <w:num w:numId="4" w16cid:durableId="831457104">
    <w:abstractNumId w:val="23"/>
  </w:num>
  <w:num w:numId="5" w16cid:durableId="477458359">
    <w:abstractNumId w:val="17"/>
  </w:num>
  <w:num w:numId="6" w16cid:durableId="222955901">
    <w:abstractNumId w:val="6"/>
  </w:num>
  <w:num w:numId="7" w16cid:durableId="1537933451">
    <w:abstractNumId w:val="21"/>
  </w:num>
  <w:num w:numId="8" w16cid:durableId="1003169214">
    <w:abstractNumId w:val="29"/>
  </w:num>
  <w:num w:numId="9" w16cid:durableId="919633101">
    <w:abstractNumId w:val="10"/>
  </w:num>
  <w:num w:numId="10" w16cid:durableId="1139616701">
    <w:abstractNumId w:val="11"/>
  </w:num>
  <w:num w:numId="11" w16cid:durableId="1019116802">
    <w:abstractNumId w:val="12"/>
  </w:num>
  <w:num w:numId="12" w16cid:durableId="1598173264">
    <w:abstractNumId w:val="20"/>
  </w:num>
  <w:num w:numId="13" w16cid:durableId="1863518043">
    <w:abstractNumId w:val="4"/>
  </w:num>
  <w:num w:numId="14" w16cid:durableId="431508246">
    <w:abstractNumId w:val="1"/>
  </w:num>
  <w:num w:numId="15" w16cid:durableId="2015573722">
    <w:abstractNumId w:val="13"/>
  </w:num>
  <w:num w:numId="16" w16cid:durableId="2110391716">
    <w:abstractNumId w:val="5"/>
  </w:num>
  <w:num w:numId="17" w16cid:durableId="607155081">
    <w:abstractNumId w:val="26"/>
  </w:num>
  <w:num w:numId="18" w16cid:durableId="235022127">
    <w:abstractNumId w:val="2"/>
  </w:num>
  <w:num w:numId="19" w16cid:durableId="1324046552">
    <w:abstractNumId w:val="28"/>
  </w:num>
  <w:num w:numId="20" w16cid:durableId="1735348083">
    <w:abstractNumId w:val="27"/>
  </w:num>
  <w:num w:numId="21" w16cid:durableId="1582989039">
    <w:abstractNumId w:val="3"/>
  </w:num>
  <w:num w:numId="22" w16cid:durableId="216623847">
    <w:abstractNumId w:val="19"/>
  </w:num>
  <w:num w:numId="23" w16cid:durableId="2096903571">
    <w:abstractNumId w:val="0"/>
  </w:num>
  <w:num w:numId="24" w16cid:durableId="939453">
    <w:abstractNumId w:val="7"/>
  </w:num>
  <w:num w:numId="25" w16cid:durableId="697507994">
    <w:abstractNumId w:val="22"/>
  </w:num>
  <w:num w:numId="26" w16cid:durableId="332298794">
    <w:abstractNumId w:val="14"/>
  </w:num>
  <w:num w:numId="27" w16cid:durableId="926230445">
    <w:abstractNumId w:val="15"/>
  </w:num>
  <w:num w:numId="28" w16cid:durableId="562526678">
    <w:abstractNumId w:val="25"/>
  </w:num>
  <w:num w:numId="29" w16cid:durableId="796752355">
    <w:abstractNumId w:val="9"/>
  </w:num>
  <w:num w:numId="30" w16cid:durableId="175534871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AC7"/>
    <w:rsid w:val="0007213A"/>
    <w:rsid w:val="00073579"/>
    <w:rsid w:val="00074F07"/>
    <w:rsid w:val="00077149"/>
    <w:rsid w:val="00077F07"/>
    <w:rsid w:val="00080002"/>
    <w:rsid w:val="00081601"/>
    <w:rsid w:val="00081CF6"/>
    <w:rsid w:val="000906AA"/>
    <w:rsid w:val="00092EB3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5334"/>
    <w:rsid w:val="000D7DE3"/>
    <w:rsid w:val="000D7F04"/>
    <w:rsid w:val="000E55B2"/>
    <w:rsid w:val="000F2FE6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4F36"/>
    <w:rsid w:val="001262F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77D5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1BA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489C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28DA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518"/>
    <w:rsid w:val="0046085A"/>
    <w:rsid w:val="00461B6A"/>
    <w:rsid w:val="00463323"/>
    <w:rsid w:val="00465D51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F48"/>
    <w:rsid w:val="004E2588"/>
    <w:rsid w:val="004E277B"/>
    <w:rsid w:val="004E7E1A"/>
    <w:rsid w:val="004F5039"/>
    <w:rsid w:val="00501490"/>
    <w:rsid w:val="00502156"/>
    <w:rsid w:val="00502302"/>
    <w:rsid w:val="0050252C"/>
    <w:rsid w:val="0051006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BFF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1474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0F63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65D79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7672D"/>
    <w:rsid w:val="00880CC7"/>
    <w:rsid w:val="0088421A"/>
    <w:rsid w:val="00884790"/>
    <w:rsid w:val="00890BF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788"/>
    <w:rsid w:val="00976F33"/>
    <w:rsid w:val="00981C91"/>
    <w:rsid w:val="009843B4"/>
    <w:rsid w:val="009847E9"/>
    <w:rsid w:val="009870D3"/>
    <w:rsid w:val="009948B3"/>
    <w:rsid w:val="009A416E"/>
    <w:rsid w:val="009A5071"/>
    <w:rsid w:val="009A72C5"/>
    <w:rsid w:val="009B1EFA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7"/>
    <w:rsid w:val="00A478ED"/>
    <w:rsid w:val="00A51B4F"/>
    <w:rsid w:val="00A53082"/>
    <w:rsid w:val="00A575D6"/>
    <w:rsid w:val="00A63D6E"/>
    <w:rsid w:val="00A64066"/>
    <w:rsid w:val="00A7121A"/>
    <w:rsid w:val="00A74A74"/>
    <w:rsid w:val="00A807D8"/>
    <w:rsid w:val="00A8092A"/>
    <w:rsid w:val="00A811E3"/>
    <w:rsid w:val="00A85C74"/>
    <w:rsid w:val="00A85CB0"/>
    <w:rsid w:val="00A86FD6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C1A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63BDE"/>
    <w:rsid w:val="00B7095B"/>
    <w:rsid w:val="00B71692"/>
    <w:rsid w:val="00B723E2"/>
    <w:rsid w:val="00B738C5"/>
    <w:rsid w:val="00B73A87"/>
    <w:rsid w:val="00B7480B"/>
    <w:rsid w:val="00B74ADD"/>
    <w:rsid w:val="00B7779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3039"/>
    <w:rsid w:val="00BE5710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1F46"/>
    <w:rsid w:val="00C57D1B"/>
    <w:rsid w:val="00C61BE3"/>
    <w:rsid w:val="00C66695"/>
    <w:rsid w:val="00C71FD0"/>
    <w:rsid w:val="00C728A6"/>
    <w:rsid w:val="00C72E3A"/>
    <w:rsid w:val="00C75E7F"/>
    <w:rsid w:val="00C77CD7"/>
    <w:rsid w:val="00C80FEC"/>
    <w:rsid w:val="00C82446"/>
    <w:rsid w:val="00C82FF6"/>
    <w:rsid w:val="00C8377B"/>
    <w:rsid w:val="00C83A54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0C8B"/>
    <w:rsid w:val="00CD1FDB"/>
    <w:rsid w:val="00CD3D1F"/>
    <w:rsid w:val="00CD4480"/>
    <w:rsid w:val="00CD5A93"/>
    <w:rsid w:val="00CD5C6E"/>
    <w:rsid w:val="00CD72BE"/>
    <w:rsid w:val="00CE013B"/>
    <w:rsid w:val="00CE0786"/>
    <w:rsid w:val="00CE2828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37F70"/>
    <w:rsid w:val="00D40687"/>
    <w:rsid w:val="00D41737"/>
    <w:rsid w:val="00D47FE6"/>
    <w:rsid w:val="00D5619B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733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2326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2E04"/>
    <w:rsid w:val="00E93D9D"/>
    <w:rsid w:val="00E95911"/>
    <w:rsid w:val="00E97A33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3DF3"/>
    <w:rsid w:val="00F1436B"/>
    <w:rsid w:val="00F14413"/>
    <w:rsid w:val="00F14685"/>
    <w:rsid w:val="00F14C70"/>
    <w:rsid w:val="00F158B9"/>
    <w:rsid w:val="00F15FBA"/>
    <w:rsid w:val="00F167A8"/>
    <w:rsid w:val="00F168B7"/>
    <w:rsid w:val="00F26E00"/>
    <w:rsid w:val="00F356E5"/>
    <w:rsid w:val="00F3587E"/>
    <w:rsid w:val="00F36194"/>
    <w:rsid w:val="00F47542"/>
    <w:rsid w:val="00F555C0"/>
    <w:rsid w:val="00F6043C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966B1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2E0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E04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2E04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2E04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E04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2E04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92E04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92E0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92E0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04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92E04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E0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E04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92E04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E92E04"/>
    <w:rPr>
      <w:b/>
      <w:bCs/>
      <w:i/>
      <w:iCs/>
      <w:color w:val="4F81BD"/>
    </w:rPr>
  </w:style>
  <w:style w:type="paragraph" w:customStyle="1" w:styleId="Default">
    <w:name w:val="Default"/>
    <w:rsid w:val="00E92E04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2E04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92E04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92E04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E92E04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E92E04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E92E0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2E0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92E04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2E04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92E04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0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E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E04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E9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E92E04"/>
  </w:style>
  <w:style w:type="paragraph" w:styleId="TOC1">
    <w:name w:val="toc 1"/>
    <w:basedOn w:val="Normal"/>
    <w:next w:val="Normal"/>
    <w:autoRedefine/>
    <w:uiPriority w:val="39"/>
    <w:unhideWhenUsed/>
    <w:rsid w:val="00E92E0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92E04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E92E0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92E0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92E0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92E0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2E04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E92E0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E92E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7A33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53912-1712-49DB-9082-3561DE1C8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339C2-3295-40F9-8BFD-84481CDD665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FD23E216-2767-4585-ABCC-9363A4F1D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E1173-5D25-4CA5-AE9F-B491571ED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15:00Z</dcterms:created>
  <dcterms:modified xsi:type="dcterms:W3CDTF">2024-06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